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A4" w:rsidRPr="00E173A4" w:rsidRDefault="00E173A4" w:rsidP="00E17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A4">
        <w:rPr>
          <w:rFonts w:ascii="Times New Roman" w:hAnsi="Times New Roman" w:cs="Times New Roman"/>
          <w:b/>
          <w:sz w:val="28"/>
          <w:szCs w:val="28"/>
        </w:rPr>
        <w:t>Гражданнарның мөрәҗәгатьләре буенча аналитик белешмә</w:t>
      </w:r>
    </w:p>
    <w:p w:rsidR="00E173A4" w:rsidRPr="00E173A4" w:rsidRDefault="00E173A4" w:rsidP="00E17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A4">
        <w:rPr>
          <w:rFonts w:ascii="Times New Roman" w:hAnsi="Times New Roman" w:cs="Times New Roman"/>
          <w:b/>
          <w:sz w:val="28"/>
          <w:szCs w:val="28"/>
        </w:rPr>
        <w:t>«Казан шәһәре Башкарма комитетының транспорт комитеты» МКУендә</w:t>
      </w:r>
    </w:p>
    <w:p w:rsidR="00E173A4" w:rsidRPr="00E173A4" w:rsidRDefault="00E173A4" w:rsidP="00E17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A4">
        <w:rPr>
          <w:rFonts w:ascii="Times New Roman" w:hAnsi="Times New Roman" w:cs="Times New Roman"/>
          <w:b/>
          <w:sz w:val="28"/>
          <w:szCs w:val="28"/>
        </w:rPr>
        <w:t>1.01.2022 дән 31.12.2022 елга кадәр чорда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A4">
        <w:rPr>
          <w:rFonts w:ascii="Times New Roman" w:hAnsi="Times New Roman" w:cs="Times New Roman"/>
          <w:sz w:val="28"/>
          <w:szCs w:val="28"/>
        </w:rPr>
        <w:t>1.</w:t>
      </w:r>
      <w:r w:rsidRPr="00E173A4">
        <w:rPr>
          <w:rFonts w:ascii="Times New Roman" w:hAnsi="Times New Roman" w:cs="Times New Roman"/>
          <w:sz w:val="28"/>
          <w:szCs w:val="28"/>
        </w:rPr>
        <w:tab/>
        <w:t>Гражданнарның язма мөрәҗәгатьләре саны - 3478;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A4">
        <w:rPr>
          <w:rFonts w:ascii="Times New Roman" w:hAnsi="Times New Roman" w:cs="Times New Roman"/>
          <w:sz w:val="28"/>
          <w:szCs w:val="28"/>
        </w:rPr>
        <w:t>2.</w:t>
      </w:r>
      <w:r w:rsidRPr="00E173A4">
        <w:rPr>
          <w:rFonts w:ascii="Times New Roman" w:hAnsi="Times New Roman" w:cs="Times New Roman"/>
          <w:sz w:val="28"/>
          <w:szCs w:val="28"/>
        </w:rPr>
        <w:tab/>
        <w:t>Гражданнарның кабат адресланган язма мөрәҗәгатьләре саны - 516;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A4">
        <w:rPr>
          <w:rFonts w:ascii="Times New Roman" w:hAnsi="Times New Roman" w:cs="Times New Roman"/>
          <w:sz w:val="28"/>
          <w:szCs w:val="28"/>
        </w:rPr>
        <w:t>3.</w:t>
      </w:r>
      <w:r w:rsidRPr="00E173A4">
        <w:rPr>
          <w:rFonts w:ascii="Times New Roman" w:hAnsi="Times New Roman" w:cs="Times New Roman"/>
          <w:sz w:val="28"/>
          <w:szCs w:val="28"/>
        </w:rPr>
        <w:tab/>
        <w:t>Гражданнарның каралган язма мөрәҗәгатьләре саны - 3478;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A4">
        <w:rPr>
          <w:rFonts w:ascii="Times New Roman" w:hAnsi="Times New Roman" w:cs="Times New Roman"/>
          <w:sz w:val="28"/>
          <w:szCs w:val="28"/>
        </w:rPr>
        <w:t>4.</w:t>
      </w:r>
      <w:r w:rsidRPr="00E173A4">
        <w:rPr>
          <w:rFonts w:ascii="Times New Roman" w:hAnsi="Times New Roman" w:cs="Times New Roman"/>
          <w:sz w:val="28"/>
          <w:szCs w:val="28"/>
        </w:rPr>
        <w:tab/>
        <w:t>Электрон документ рәвешендә кергән мөрәҗәгатьләр саны - 2351;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A4">
        <w:rPr>
          <w:rFonts w:ascii="Times New Roman" w:hAnsi="Times New Roman" w:cs="Times New Roman"/>
          <w:sz w:val="28"/>
          <w:szCs w:val="28"/>
        </w:rPr>
        <w:t>5.</w:t>
      </w:r>
      <w:r w:rsidRPr="00E173A4">
        <w:rPr>
          <w:rFonts w:ascii="Times New Roman" w:hAnsi="Times New Roman" w:cs="Times New Roman"/>
          <w:sz w:val="28"/>
          <w:szCs w:val="28"/>
        </w:rPr>
        <w:tab/>
        <w:t>Электрон почта аша кергән һәм каралган мөрәҗәгатьләр саны - 331;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A4">
        <w:rPr>
          <w:rFonts w:ascii="Times New Roman" w:hAnsi="Times New Roman" w:cs="Times New Roman"/>
          <w:sz w:val="28"/>
          <w:szCs w:val="28"/>
        </w:rPr>
        <w:t>6.</w:t>
      </w:r>
      <w:r w:rsidRPr="00E173A4">
        <w:rPr>
          <w:rFonts w:ascii="Times New Roman" w:hAnsi="Times New Roman" w:cs="Times New Roman"/>
          <w:sz w:val="28"/>
          <w:szCs w:val="28"/>
        </w:rPr>
        <w:tab/>
        <w:t>Шәхси кабул итү барышында кергән һәм каралган язма мөрәҗәгатьләр саны - 72;</w:t>
      </w:r>
    </w:p>
    <w:p w:rsidR="00E173A4" w:rsidRPr="00E173A4" w:rsidRDefault="00E173A4" w:rsidP="00E17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3A4">
        <w:rPr>
          <w:rFonts w:ascii="Times New Roman" w:hAnsi="Times New Roman" w:cs="Times New Roman"/>
          <w:sz w:val="28"/>
          <w:szCs w:val="28"/>
        </w:rPr>
        <w:t>«Казан шәһәре Башкарма комитетының транспорт комитеты» МКУда гражданнарны кабул итү сишәмбе көннәрендә 14.00 сәгатьтән 17.00 сәгатькә кадәр бара. Гражданнарны шәхси кабул итүче зат А.Н.Сафин - Комитет рәисе.</w:t>
      </w:r>
      <w:r w:rsidR="0077390A" w:rsidRPr="00E1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E173A4" w:rsidRPr="00E173A4" w:rsidRDefault="00E173A4" w:rsidP="00E173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7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әхси кабул итүдә кабул ителгән гражданнар саны - 88;</w:t>
      </w:r>
    </w:p>
    <w:p w:rsidR="00E173A4" w:rsidRPr="00E173A4" w:rsidRDefault="00E173A4" w:rsidP="00E173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өрәҗәгатьлә</w:t>
      </w:r>
      <w:bookmarkStart w:id="0" w:name="_GoBack"/>
      <w:bookmarkEnd w:id="0"/>
      <w:r w:rsidRPr="00E1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ең төп тематикасы: халыкка транспорт хезмәте күрсәтү (пассажир йөртү), юл хәрәкәтен оештыру, юл билгеләре кую, пассажирлар транспортында тарифлар һәм ташламалар.</w:t>
      </w:r>
    </w:p>
    <w:p w:rsidR="00E173A4" w:rsidRPr="00E173A4" w:rsidRDefault="00E173A4" w:rsidP="00E173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өрәҗәгатьләрне карау нәтиҗәләре буенча кабул ителгән чаралар: ярдәм күрсәтелгән, телдән һәм язма аңлатмалар бирелгән.</w:t>
      </w:r>
    </w:p>
    <w:p w:rsidR="000D73CB" w:rsidRPr="000D73CB" w:rsidRDefault="00E173A4" w:rsidP="00E173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1 ел белән чагыштырганда гражданнарның язма мөрәҗәгатьләренең гомуми саны кимеде (2021 елда - 3763), шәхси кабул итүдә кабул ителгән гражданнар саны артты (2021 елда - 52).</w:t>
      </w: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36" w:rsidRDefault="00F20836" w:rsidP="00E82AD5">
      <w:pPr>
        <w:spacing w:after="0" w:line="240" w:lineRule="auto"/>
      </w:pPr>
      <w:r>
        <w:separator/>
      </w:r>
    </w:p>
  </w:endnote>
  <w:endnote w:type="continuationSeparator" w:id="0">
    <w:p w:rsidR="00F20836" w:rsidRDefault="00F20836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36" w:rsidRDefault="00F20836" w:rsidP="00E82AD5">
      <w:pPr>
        <w:spacing w:after="0" w:line="240" w:lineRule="auto"/>
      </w:pPr>
      <w:r>
        <w:separator/>
      </w:r>
    </w:p>
  </w:footnote>
  <w:footnote w:type="continuationSeparator" w:id="0">
    <w:p w:rsidR="00F20836" w:rsidRDefault="00F20836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A6DBB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598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408BA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14BA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7E16D1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67739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5691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173A4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20836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1B32F-6D5D-4B09-81F6-AA0A8EE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AA38-F2DE-4A39-BFB7-89678B2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2-01-14T07:06:00Z</cp:lastPrinted>
  <dcterms:created xsi:type="dcterms:W3CDTF">2023-07-03T09:36:00Z</dcterms:created>
  <dcterms:modified xsi:type="dcterms:W3CDTF">2023-07-03T09:38:00Z</dcterms:modified>
</cp:coreProperties>
</file>